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950"/>
        <w:gridCol w:w="1133"/>
        <w:gridCol w:w="3205"/>
        <w:gridCol w:w="1221"/>
        <w:gridCol w:w="1106"/>
        <w:gridCol w:w="1573"/>
      </w:tblGrid>
      <w:tr w:rsidR="003706D7" w:rsidRPr="00CA0EC2" w:rsidTr="007E50F2">
        <w:trPr>
          <w:trHeight w:val="60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B175F4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2129" w:type="pct"/>
            <w:gridSpan w:val="2"/>
            <w:shd w:val="clear" w:color="auto" w:fill="FFFFFF" w:themeFill="background1"/>
            <w:vAlign w:val="center"/>
          </w:tcPr>
          <w:p w:rsidR="000F3A2E" w:rsidRPr="00800D00" w:rsidRDefault="000F3A2E" w:rsidP="00B175F4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B175F4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315" w:type="pct"/>
            <w:gridSpan w:val="2"/>
            <w:shd w:val="clear" w:color="auto" w:fill="FFFFFF" w:themeFill="background1"/>
            <w:vAlign w:val="center"/>
          </w:tcPr>
          <w:p w:rsidR="000F3A2E" w:rsidRPr="000407F2" w:rsidRDefault="00492A7A" w:rsidP="00B175F4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ontología</w:t>
            </w:r>
            <w:r w:rsidR="000F3A2E" w:rsidRPr="000407F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06D7" w:rsidRPr="00CA0EC2" w:rsidTr="007E50F2">
        <w:trPr>
          <w:trHeight w:val="60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B175F4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129" w:type="pct"/>
            <w:gridSpan w:val="2"/>
            <w:shd w:val="clear" w:color="auto" w:fill="FFFFFF" w:themeFill="background1"/>
            <w:vAlign w:val="center"/>
          </w:tcPr>
          <w:p w:rsidR="000F3A2E" w:rsidRPr="00800D00" w:rsidRDefault="000F3A2E" w:rsidP="00B175F4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B175F4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315" w:type="pct"/>
            <w:gridSpan w:val="2"/>
            <w:shd w:val="clear" w:color="auto" w:fill="FFFFFF" w:themeFill="background1"/>
            <w:vAlign w:val="center"/>
          </w:tcPr>
          <w:p w:rsidR="000F3A2E" w:rsidRPr="003706D7" w:rsidRDefault="000F3A2E" w:rsidP="00B175F4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3706D7" w:rsidRPr="00CA0EC2" w:rsidTr="007E50F2">
        <w:trPr>
          <w:trHeight w:val="60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3706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Sede de SS</w:t>
            </w:r>
          </w:p>
        </w:tc>
        <w:tc>
          <w:tcPr>
            <w:tcW w:w="2129" w:type="pct"/>
            <w:gridSpan w:val="2"/>
            <w:shd w:val="clear" w:color="auto" w:fill="FFFFFF" w:themeFill="background1"/>
            <w:vAlign w:val="center"/>
          </w:tcPr>
          <w:p w:rsidR="000F3A2E" w:rsidRPr="00800D00" w:rsidRDefault="000F3A2E" w:rsidP="00B175F4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3706D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3706D7">
              <w:rPr>
                <w:b/>
                <w:bCs/>
                <w:sz w:val="24"/>
                <w:szCs w:val="24"/>
              </w:rPr>
              <w:t>Municipio</w:t>
            </w:r>
          </w:p>
        </w:tc>
        <w:tc>
          <w:tcPr>
            <w:tcW w:w="1315" w:type="pct"/>
            <w:gridSpan w:val="2"/>
            <w:shd w:val="clear" w:color="auto" w:fill="FFFFFF" w:themeFill="background1"/>
            <w:vAlign w:val="center"/>
          </w:tcPr>
          <w:p w:rsidR="000F3A2E" w:rsidRPr="003706D7" w:rsidRDefault="000F3A2E" w:rsidP="00B175F4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7E50F2">
        <w:trPr>
          <w:trHeight w:val="60"/>
        </w:trPr>
        <w:tc>
          <w:tcPr>
            <w:tcW w:w="1513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B175F4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87" w:type="pct"/>
            <w:gridSpan w:val="4"/>
            <w:shd w:val="clear" w:color="auto" w:fill="FFFFFF" w:themeFill="background1"/>
            <w:vAlign w:val="center"/>
          </w:tcPr>
          <w:p w:rsidR="000F3A2E" w:rsidRPr="00800D00" w:rsidRDefault="000F3A2E" w:rsidP="00B175F4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3706D7" w:rsidRPr="00CA0EC2" w:rsidTr="007E50F2">
        <w:trPr>
          <w:trHeight w:val="60"/>
        </w:trPr>
        <w:tc>
          <w:tcPr>
            <w:tcW w:w="1513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B175F4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573" w:type="pct"/>
            <w:shd w:val="clear" w:color="auto" w:fill="FFFFFF" w:themeFill="background1"/>
            <w:vAlign w:val="center"/>
          </w:tcPr>
          <w:p w:rsidR="000F3A2E" w:rsidRPr="00800D00" w:rsidRDefault="000F3A2E" w:rsidP="00B175F4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shd w:val="clear" w:color="auto" w:fill="D9D9D9" w:themeFill="background1" w:themeFillShade="D9"/>
            <w:vAlign w:val="center"/>
          </w:tcPr>
          <w:p w:rsidR="000F3A2E" w:rsidRPr="00800D00" w:rsidRDefault="000F3A2E" w:rsidP="003706D7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800D00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0F3A2E" w:rsidRPr="00800D00" w:rsidRDefault="000F3A2E" w:rsidP="00B175F4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7E50F2">
        <w:trPr>
          <w:trHeight w:val="60"/>
        </w:trPr>
        <w:tc>
          <w:tcPr>
            <w:tcW w:w="1513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B175F4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Periodo de Servicio Social </w:t>
            </w:r>
          </w:p>
        </w:tc>
        <w:tc>
          <w:tcPr>
            <w:tcW w:w="3487" w:type="pct"/>
            <w:gridSpan w:val="4"/>
            <w:shd w:val="clear" w:color="auto" w:fill="FFFFFF" w:themeFill="background1"/>
            <w:vAlign w:val="center"/>
          </w:tcPr>
          <w:p w:rsidR="000F3A2E" w:rsidRPr="00800D00" w:rsidRDefault="000F3A2E" w:rsidP="00B175F4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B175F4" w:rsidRDefault="00AD1E65" w:rsidP="00B175F4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361"/>
        <w:gridCol w:w="817"/>
        <w:gridCol w:w="593"/>
        <w:gridCol w:w="593"/>
        <w:gridCol w:w="593"/>
        <w:gridCol w:w="593"/>
        <w:gridCol w:w="593"/>
        <w:gridCol w:w="742"/>
        <w:gridCol w:w="593"/>
        <w:gridCol w:w="593"/>
        <w:gridCol w:w="593"/>
        <w:gridCol w:w="524"/>
      </w:tblGrid>
      <w:tr w:rsidR="00B175F4" w:rsidRPr="00B175F4" w:rsidTr="00B175F4">
        <w:trPr>
          <w:trHeight w:val="70"/>
        </w:trPr>
        <w:tc>
          <w:tcPr>
            <w:tcW w:w="5000" w:type="pct"/>
            <w:gridSpan w:val="12"/>
            <w:shd w:val="clear" w:color="auto" w:fill="A6A6A6" w:themeFill="background1" w:themeFillShade="A6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75F4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B25987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A03028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75F4">
              <w:rPr>
                <w:b/>
                <w:bCs/>
                <w:color w:val="000000" w:themeColor="text1"/>
                <w:sz w:val="24"/>
                <w:szCs w:val="24"/>
              </w:rPr>
              <w:t>Concepto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75F4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color w:val="000000" w:themeColor="text1"/>
                <w:sz w:val="18"/>
                <w:szCs w:val="18"/>
              </w:rPr>
              <w:t>Sub-total</w:t>
            </w:r>
          </w:p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color w:val="000000" w:themeColor="text1"/>
                <w:sz w:val="18"/>
                <w:szCs w:val="18"/>
              </w:rPr>
              <w:t>por sexo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color w:val="000000" w:themeColor="text1"/>
                <w:sz w:val="18"/>
                <w:szCs w:val="18"/>
              </w:rPr>
              <w:t>Infantes</w:t>
            </w:r>
          </w:p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color w:val="000000" w:themeColor="text1"/>
                <w:sz w:val="18"/>
                <w:szCs w:val="18"/>
              </w:rPr>
              <w:t>(0 a 11 años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color w:val="000000" w:themeColor="text1"/>
                <w:sz w:val="18"/>
                <w:szCs w:val="18"/>
              </w:rPr>
              <w:t>Adolescentes (12 a 17 años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color w:val="000000" w:themeColor="text1"/>
                <w:sz w:val="18"/>
                <w:szCs w:val="18"/>
              </w:rPr>
              <w:t>Adultos</w:t>
            </w:r>
          </w:p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color w:val="000000" w:themeColor="text1"/>
                <w:sz w:val="18"/>
                <w:szCs w:val="18"/>
              </w:rPr>
              <w:t>(18 a 59 años)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color w:val="000000" w:themeColor="text1"/>
                <w:sz w:val="18"/>
                <w:szCs w:val="18"/>
              </w:rPr>
              <w:t>Adultos mayores</w:t>
            </w:r>
          </w:p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color w:val="000000" w:themeColor="text1"/>
                <w:sz w:val="18"/>
                <w:szCs w:val="18"/>
              </w:rPr>
              <w:t>(60 +)</w:t>
            </w:r>
          </w:p>
        </w:tc>
      </w:tr>
      <w:tr w:rsidR="00BB5BFD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B175F4" w:rsidRDefault="00B25987" w:rsidP="00B175F4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75F4">
              <w:rPr>
                <w:b/>
                <w:bCs/>
                <w:color w:val="000000" w:themeColor="text1"/>
                <w:sz w:val="18"/>
                <w:szCs w:val="18"/>
              </w:rPr>
              <w:t>M</w:t>
            </w:r>
          </w:p>
        </w:tc>
      </w:tr>
      <w:tr w:rsidR="00827349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</w:pPr>
            <w:r w:rsidRPr="003706D7">
              <w:t>Revisione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827349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</w:pPr>
            <w:r w:rsidRPr="003706D7">
              <w:t>Amalgama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827349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rPr>
                <w:bCs/>
              </w:rPr>
            </w:pPr>
            <w:r w:rsidRPr="003706D7">
              <w:t>Exodoncia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827349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2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</w:pPr>
            <w:r w:rsidRPr="003706D7">
              <w:t>Resina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827349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</w:pPr>
            <w:r w:rsidRPr="003706D7">
              <w:t>Profilaxi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827349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</w:pPr>
            <w:r w:rsidRPr="003706D7">
              <w:t>Aplicación de flúo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827349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9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</w:pPr>
            <w:r w:rsidRPr="003706D7">
              <w:t>Toma de impresió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827349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</w:pPr>
            <w:r w:rsidRPr="003706D7">
              <w:t>Otros (especificar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827349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</w:pPr>
            <w:r w:rsidRPr="003706D7">
              <w:t>Total de servicios proporcionado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BB5BFD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rPr>
                <w:bCs/>
              </w:rPr>
            </w:pPr>
            <w:r w:rsidRPr="003706D7">
              <w:t xml:space="preserve">Población atendida con servicios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6471CD" w:rsidRPr="00B175F4" w:rsidTr="003919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1CD" w:rsidRPr="003706D7" w:rsidRDefault="006471CD" w:rsidP="003919DF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</w:tr>
      <w:tr w:rsidR="00BB5BFD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3706D7">
            <w:pPr>
              <w:spacing w:before="20" w:after="20" w:line="240" w:lineRule="auto"/>
              <w:rPr>
                <w:bCs/>
              </w:rPr>
            </w:pPr>
            <w:r w:rsidRPr="003706D7">
              <w:t xml:space="preserve">Población participante en cursos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BB5BFD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40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3706D7">
            <w:pPr>
              <w:spacing w:before="20" w:after="20" w:line="240" w:lineRule="auto"/>
            </w:pPr>
            <w:r w:rsidRPr="003706D7">
              <w:t>Población participante en tallere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BB5BFD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7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3706D7">
            <w:pPr>
              <w:spacing w:before="20" w:after="20" w:line="240" w:lineRule="auto"/>
            </w:pPr>
            <w:r w:rsidRPr="003706D7">
              <w:t>Población participante en plática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  <w:tr w:rsidR="00BB5BFD" w:rsidRPr="00B175F4" w:rsidTr="006471C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06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</w:pPr>
            <w:r w:rsidRPr="003706D7">
              <w:t>Total de población participant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349" w:rsidRPr="003706D7" w:rsidRDefault="00827349" w:rsidP="00B175F4">
            <w:pPr>
              <w:spacing w:before="20" w:after="20" w:line="240" w:lineRule="auto"/>
              <w:jc w:val="center"/>
              <w:rPr>
                <w:bCs/>
              </w:rPr>
            </w:pPr>
          </w:p>
        </w:tc>
      </w:tr>
    </w:tbl>
    <w:p w:rsidR="000F3A2E" w:rsidRPr="00B175F4" w:rsidRDefault="000F3A2E" w:rsidP="00B175F4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BB5BFD" w:rsidTr="00BB5BFD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BB5BFD" w:rsidRDefault="00BB5BFD" w:rsidP="0017305D"/>
        </w:tc>
        <w:tc>
          <w:tcPr>
            <w:tcW w:w="364" w:type="pct"/>
          </w:tcPr>
          <w:p w:rsidR="00BB5BFD" w:rsidRDefault="00BB5BFD" w:rsidP="0017305D"/>
        </w:tc>
        <w:tc>
          <w:tcPr>
            <w:tcW w:w="1364" w:type="pct"/>
            <w:tcBorders>
              <w:bottom w:val="single" w:sz="4" w:space="0" w:color="auto"/>
            </w:tcBorders>
          </w:tcPr>
          <w:p w:rsidR="00BB5BFD" w:rsidRDefault="00BB5BFD" w:rsidP="0017305D"/>
        </w:tc>
        <w:tc>
          <w:tcPr>
            <w:tcW w:w="455" w:type="pct"/>
          </w:tcPr>
          <w:p w:rsidR="00BB5BFD" w:rsidRDefault="00BB5BFD" w:rsidP="0017305D"/>
        </w:tc>
        <w:tc>
          <w:tcPr>
            <w:tcW w:w="1362" w:type="pct"/>
            <w:tcBorders>
              <w:bottom w:val="single" w:sz="4" w:space="0" w:color="auto"/>
            </w:tcBorders>
          </w:tcPr>
          <w:p w:rsidR="00BB5BFD" w:rsidRDefault="00BB5BFD" w:rsidP="0017305D"/>
        </w:tc>
      </w:tr>
      <w:tr w:rsidR="00BB5BFD" w:rsidRPr="00AE1A1A" w:rsidTr="00BB5BFD">
        <w:tc>
          <w:tcPr>
            <w:tcW w:w="1455" w:type="pct"/>
            <w:tcBorders>
              <w:top w:val="single" w:sz="4" w:space="0" w:color="auto"/>
            </w:tcBorders>
          </w:tcPr>
          <w:p w:rsidR="00BB5BFD" w:rsidRPr="00AE1A1A" w:rsidRDefault="00BB5BFD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BB5BFD" w:rsidRPr="00AE1A1A" w:rsidRDefault="00BB5BFD" w:rsidP="00173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BB5BFD" w:rsidRPr="00AE1A1A" w:rsidRDefault="00BB5BFD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BB5BFD" w:rsidRPr="00AE1A1A" w:rsidRDefault="00BB5BFD" w:rsidP="00173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BB5BFD" w:rsidRPr="00AE1A1A" w:rsidRDefault="00BB5BFD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BB5BFD" w:rsidRPr="00AE1A1A" w:rsidRDefault="00BB5BFD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BB5BFD" w:rsidRDefault="00BB5BFD" w:rsidP="007E50F2">
      <w:pPr>
        <w:spacing w:after="0" w:line="240" w:lineRule="auto"/>
        <w:rPr>
          <w:b/>
          <w:sz w:val="18"/>
          <w:szCs w:val="18"/>
        </w:rPr>
      </w:pPr>
    </w:p>
    <w:p w:rsidR="00BB5BFD" w:rsidRDefault="00BB5BFD" w:rsidP="007E50F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149"/>
        <w:gridCol w:w="1308"/>
        <w:gridCol w:w="2470"/>
        <w:gridCol w:w="1620"/>
        <w:gridCol w:w="1282"/>
        <w:gridCol w:w="1359"/>
      </w:tblGrid>
      <w:tr w:rsidR="0094313B" w:rsidRPr="001F10B9" w:rsidTr="0055125F">
        <w:trPr>
          <w:trHeight w:val="264"/>
        </w:trPr>
        <w:tc>
          <w:tcPr>
            <w:tcW w:w="1055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4313B" w:rsidRPr="00A03028" w:rsidRDefault="0094313B" w:rsidP="0055125F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 xml:space="preserve">Nombre del PSS </w:t>
            </w:r>
          </w:p>
        </w:tc>
        <w:tc>
          <w:tcPr>
            <w:tcW w:w="1854" w:type="pct"/>
            <w:gridSpan w:val="2"/>
            <w:tcBorders>
              <w:bottom w:val="single" w:sz="8" w:space="0" w:color="000000"/>
            </w:tcBorders>
            <w:vAlign w:val="center"/>
          </w:tcPr>
          <w:p w:rsidR="0094313B" w:rsidRPr="00A03028" w:rsidRDefault="0094313B" w:rsidP="0055125F">
            <w:pPr>
              <w:spacing w:before="20" w:after="20" w:line="240" w:lineRule="auto"/>
              <w:rPr>
                <w:b/>
                <w:bCs/>
                <w:sz w:val="24"/>
              </w:rPr>
            </w:pPr>
          </w:p>
        </w:tc>
        <w:tc>
          <w:tcPr>
            <w:tcW w:w="795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4313B" w:rsidRPr="00A03028" w:rsidRDefault="0094313B" w:rsidP="0055125F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296" w:type="pct"/>
            <w:gridSpan w:val="2"/>
            <w:tcBorders>
              <w:bottom w:val="single" w:sz="8" w:space="0" w:color="000000"/>
            </w:tcBorders>
            <w:vAlign w:val="center"/>
          </w:tcPr>
          <w:p w:rsidR="0094313B" w:rsidRPr="00A03028" w:rsidRDefault="0094313B" w:rsidP="0055125F">
            <w:pPr>
              <w:spacing w:before="20" w:after="2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Odontología</w:t>
            </w:r>
          </w:p>
        </w:tc>
      </w:tr>
      <w:tr w:rsidR="0094313B" w:rsidRPr="0092305C" w:rsidTr="0055125F">
        <w:trPr>
          <w:trHeight w:val="260"/>
        </w:trPr>
        <w:tc>
          <w:tcPr>
            <w:tcW w:w="1697" w:type="pct"/>
            <w:gridSpan w:val="2"/>
            <w:shd w:val="clear" w:color="auto" w:fill="D9D9D9" w:themeFill="background1" w:themeFillShade="D9"/>
            <w:vAlign w:val="center"/>
          </w:tcPr>
          <w:p w:rsidR="0094313B" w:rsidRPr="00A03028" w:rsidRDefault="0094313B" w:rsidP="0055125F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94313B" w:rsidRPr="00A03028" w:rsidRDefault="0094313B" w:rsidP="0055125F">
            <w:pPr>
              <w:spacing w:before="20" w:after="20" w:line="240" w:lineRule="auto"/>
              <w:rPr>
                <w:b/>
                <w:bCs/>
                <w:sz w:val="24"/>
              </w:rPr>
            </w:pPr>
          </w:p>
        </w:tc>
        <w:tc>
          <w:tcPr>
            <w:tcW w:w="1424" w:type="pct"/>
            <w:gridSpan w:val="2"/>
            <w:shd w:val="clear" w:color="auto" w:fill="D9D9D9" w:themeFill="background1" w:themeFillShade="D9"/>
            <w:vAlign w:val="center"/>
          </w:tcPr>
          <w:p w:rsidR="0094313B" w:rsidRPr="00A03028" w:rsidRDefault="0094313B" w:rsidP="00314EB3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94313B" w:rsidRPr="0092305C" w:rsidRDefault="0094313B" w:rsidP="0055125F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D1E65" w:rsidRPr="00B175F4" w:rsidRDefault="00AD1E65" w:rsidP="00B175F4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3936"/>
        <w:gridCol w:w="1274"/>
        <w:gridCol w:w="4978"/>
      </w:tblGrid>
      <w:tr w:rsidR="0055125F" w:rsidRPr="0055125F" w:rsidTr="0055125F">
        <w:trPr>
          <w:trHeight w:val="375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AD1E65" w:rsidRPr="0055125F" w:rsidRDefault="00AD1E65" w:rsidP="0055125F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125F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55125F" w:rsidRPr="0055125F" w:rsidTr="0055125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193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55125F" w:rsidRDefault="00715507" w:rsidP="0055125F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5125F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625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55125F" w:rsidRDefault="00715507" w:rsidP="0055125F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5125F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443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55125F" w:rsidRDefault="00715507" w:rsidP="0055125F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5125F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932" w:type="pct"/>
            <w:shd w:val="clear" w:color="auto" w:fill="auto"/>
          </w:tcPr>
          <w:p w:rsidR="00227D6E" w:rsidRPr="007E50F2" w:rsidRDefault="00827349" w:rsidP="0055125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>Municipios</w:t>
            </w:r>
            <w:r w:rsidR="00EB6343" w:rsidRPr="007E50F2">
              <w:rPr>
                <w:bCs/>
                <w:sz w:val="24"/>
                <w:szCs w:val="24"/>
              </w:rPr>
              <w:t xml:space="preserve"> atendidos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932" w:type="pct"/>
            <w:shd w:val="clear" w:color="auto" w:fill="auto"/>
          </w:tcPr>
          <w:p w:rsidR="00227D6E" w:rsidRPr="007E50F2" w:rsidRDefault="00827349" w:rsidP="007E50F2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 xml:space="preserve">Localidades </w:t>
            </w:r>
            <w:r w:rsidR="00227D6E" w:rsidRPr="007E50F2">
              <w:rPr>
                <w:bCs/>
                <w:sz w:val="24"/>
                <w:szCs w:val="24"/>
              </w:rPr>
              <w:t>y/o colonias atendidas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>Escuelas atendidas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 xml:space="preserve">Preescolar 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 xml:space="preserve">Primaria 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 xml:space="preserve">Secundaria 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spacing w:before="20" w:after="20" w:line="240" w:lineRule="auto"/>
              <w:ind w:left="426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>Bachillerato, TEBAEV, COBAEV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>Cursos impartidos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tabs>
                <w:tab w:val="left" w:pos="2250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>Talleres impartidos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>Pláticas impartidas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>Gestiones realizadas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125F" w:rsidRPr="0055125F" w:rsidTr="007E50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932" w:type="pct"/>
            <w:shd w:val="clear" w:color="auto" w:fill="auto"/>
          </w:tcPr>
          <w:p w:rsidR="00227D6E" w:rsidRPr="007E50F2" w:rsidRDefault="00227D6E" w:rsidP="0055125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7E50F2">
              <w:rPr>
                <w:bCs/>
                <w:sz w:val="24"/>
                <w:szCs w:val="24"/>
              </w:rPr>
              <w:t>Asesorías académicas recibidas</w:t>
            </w:r>
          </w:p>
        </w:tc>
        <w:tc>
          <w:tcPr>
            <w:tcW w:w="625" w:type="pct"/>
            <w:shd w:val="clear" w:color="auto" w:fill="FFFFFF" w:themeFill="background1"/>
          </w:tcPr>
          <w:p w:rsidR="00227D6E" w:rsidRPr="007E50F2" w:rsidRDefault="00227D6E" w:rsidP="0055125F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43" w:type="pct"/>
            <w:shd w:val="clear" w:color="auto" w:fill="FFFFFF" w:themeFill="background1"/>
          </w:tcPr>
          <w:p w:rsidR="00227D6E" w:rsidRPr="0055125F" w:rsidRDefault="00227D6E" w:rsidP="007E50F2">
            <w:pPr>
              <w:spacing w:before="20" w:after="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D1E65" w:rsidRPr="00B175F4" w:rsidRDefault="00AD1E65" w:rsidP="00B175F4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7C577E" w:rsidRPr="007C577E" w:rsidTr="007C577E">
        <w:trPr>
          <w:trHeight w:val="60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27D6E" w:rsidRPr="007C577E" w:rsidRDefault="00227D6E" w:rsidP="007C577E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C577E">
              <w:rPr>
                <w:rFonts w:cs="Times New Roman"/>
                <w:b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7C577E" w:rsidRPr="00A77741" w:rsidTr="007C577E">
        <w:trPr>
          <w:trHeight w:val="2884"/>
        </w:trPr>
        <w:tc>
          <w:tcPr>
            <w:tcW w:w="5000" w:type="pct"/>
          </w:tcPr>
          <w:p w:rsidR="007C577E" w:rsidRPr="00A77741" w:rsidRDefault="007C577E" w:rsidP="00BC4FA8">
            <w:pPr>
              <w:spacing w:before="20" w:after="20" w:line="240" w:lineRule="auto"/>
              <w:jc w:val="both"/>
              <w:rPr>
                <w:rFonts w:cs="Times New Roman"/>
              </w:rPr>
            </w:pPr>
          </w:p>
        </w:tc>
      </w:tr>
    </w:tbl>
    <w:p w:rsidR="00AD1E65" w:rsidRPr="00B175F4" w:rsidRDefault="00AD1E65" w:rsidP="00B175F4">
      <w:pPr>
        <w:spacing w:after="0" w:line="240" w:lineRule="auto"/>
        <w:rPr>
          <w:b/>
          <w:sz w:val="18"/>
          <w:szCs w:val="18"/>
        </w:rPr>
      </w:pPr>
    </w:p>
    <w:p w:rsidR="00AD1E65" w:rsidRPr="00B175F4" w:rsidRDefault="00AD1E65" w:rsidP="00B175F4">
      <w:pPr>
        <w:spacing w:after="0" w:line="240" w:lineRule="auto"/>
        <w:rPr>
          <w:b/>
          <w:sz w:val="18"/>
          <w:szCs w:val="18"/>
        </w:rPr>
      </w:pPr>
    </w:p>
    <w:p w:rsidR="00B25987" w:rsidRDefault="00B25987">
      <w: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66"/>
        <w:gridCol w:w="1308"/>
        <w:gridCol w:w="2470"/>
        <w:gridCol w:w="1620"/>
        <w:gridCol w:w="1282"/>
        <w:gridCol w:w="1542"/>
      </w:tblGrid>
      <w:tr w:rsidR="00A03028" w:rsidRPr="00A03028" w:rsidTr="007C577E">
        <w:trPr>
          <w:trHeight w:val="271"/>
        </w:trPr>
        <w:tc>
          <w:tcPr>
            <w:tcW w:w="965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B175F4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 xml:space="preserve">Nombre del PSS </w:t>
            </w:r>
          </w:p>
        </w:tc>
        <w:tc>
          <w:tcPr>
            <w:tcW w:w="1854" w:type="pct"/>
            <w:gridSpan w:val="2"/>
            <w:tcBorders>
              <w:bottom w:val="single" w:sz="8" w:space="0" w:color="000000"/>
            </w:tcBorders>
          </w:tcPr>
          <w:p w:rsidR="00A03028" w:rsidRPr="00A03028" w:rsidRDefault="00A03028" w:rsidP="00B175F4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795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B175F4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387" w:type="pct"/>
            <w:gridSpan w:val="2"/>
            <w:tcBorders>
              <w:bottom w:val="single" w:sz="8" w:space="0" w:color="000000"/>
            </w:tcBorders>
          </w:tcPr>
          <w:p w:rsidR="00A03028" w:rsidRPr="00A03028" w:rsidRDefault="00492A7A" w:rsidP="00B175F4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Odontología</w:t>
            </w:r>
          </w:p>
        </w:tc>
      </w:tr>
      <w:tr w:rsidR="00A03028" w:rsidRPr="00A03028" w:rsidTr="007C577E">
        <w:trPr>
          <w:trHeight w:val="260"/>
        </w:trPr>
        <w:tc>
          <w:tcPr>
            <w:tcW w:w="1607" w:type="pct"/>
            <w:gridSpan w:val="2"/>
            <w:shd w:val="clear" w:color="auto" w:fill="D9D9D9" w:themeFill="background1" w:themeFillShade="D9"/>
          </w:tcPr>
          <w:p w:rsidR="00A03028" w:rsidRPr="00A03028" w:rsidRDefault="00A03028" w:rsidP="00B175F4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212" w:type="pct"/>
            <w:shd w:val="clear" w:color="auto" w:fill="FFFFFF" w:themeFill="background1"/>
          </w:tcPr>
          <w:p w:rsidR="00A03028" w:rsidRPr="00A03028" w:rsidRDefault="00A03028" w:rsidP="00B175F4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424" w:type="pct"/>
            <w:gridSpan w:val="2"/>
            <w:shd w:val="clear" w:color="auto" w:fill="D9D9D9" w:themeFill="background1" w:themeFillShade="D9"/>
          </w:tcPr>
          <w:p w:rsidR="00A03028" w:rsidRPr="00A03028" w:rsidRDefault="00A03028" w:rsidP="00314EB3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758" w:type="pct"/>
            <w:shd w:val="clear" w:color="auto" w:fill="FFFFFF" w:themeFill="background1"/>
          </w:tcPr>
          <w:p w:rsidR="00A03028" w:rsidRPr="00A03028" w:rsidRDefault="00A03028" w:rsidP="00B175F4">
            <w:pPr>
              <w:spacing w:after="0" w:line="240" w:lineRule="auto"/>
              <w:rPr>
                <w:bCs/>
                <w:sz w:val="28"/>
                <w:szCs w:val="24"/>
              </w:rPr>
            </w:pPr>
          </w:p>
        </w:tc>
      </w:tr>
    </w:tbl>
    <w:p w:rsidR="00A03028" w:rsidRPr="00B175F4" w:rsidRDefault="00A03028" w:rsidP="00B175F4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49"/>
        <w:gridCol w:w="2785"/>
        <w:gridCol w:w="5854"/>
      </w:tblGrid>
      <w:tr w:rsidR="007C577E" w:rsidRPr="007C577E" w:rsidTr="007C577E">
        <w:tc>
          <w:tcPr>
            <w:tcW w:w="5000" w:type="pct"/>
            <w:gridSpan w:val="3"/>
            <w:shd w:val="clear" w:color="auto" w:fill="A6A6A6" w:themeFill="background1" w:themeFillShade="A6"/>
          </w:tcPr>
          <w:p w:rsidR="00A03028" w:rsidRPr="007C577E" w:rsidRDefault="00A03028" w:rsidP="00C842D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C577E">
              <w:rPr>
                <w:b/>
                <w:bCs/>
                <w:color w:val="000000" w:themeColor="text1"/>
                <w:sz w:val="24"/>
                <w:szCs w:val="24"/>
              </w:rPr>
              <w:t xml:space="preserve">Información </w:t>
            </w:r>
            <w:r w:rsidR="00C842D5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7C577E">
              <w:rPr>
                <w:b/>
                <w:bCs/>
                <w:color w:val="000000" w:themeColor="text1"/>
                <w:sz w:val="24"/>
                <w:szCs w:val="24"/>
              </w:rPr>
              <w:t>ualitativa</w:t>
            </w:r>
          </w:p>
        </w:tc>
      </w:tr>
      <w:tr w:rsidR="000F3A2E" w:rsidRPr="007C577E" w:rsidTr="00111C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760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0F3A2E" w:rsidRPr="007C577E" w:rsidRDefault="000F3A2E" w:rsidP="007C577E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577E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67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0F3A2E" w:rsidRPr="007C577E" w:rsidRDefault="000F3A2E" w:rsidP="007C577E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577E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873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0F3A2E" w:rsidRPr="007C577E" w:rsidRDefault="000F3A2E" w:rsidP="007C577E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577E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0F3A2E" w:rsidRPr="007C577E" w:rsidTr="00C84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898"/>
        </w:trPr>
        <w:tc>
          <w:tcPr>
            <w:tcW w:w="760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7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7C577E" w:rsidTr="00C84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898"/>
        </w:trPr>
        <w:tc>
          <w:tcPr>
            <w:tcW w:w="760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7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7C577E" w:rsidTr="00C84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898"/>
        </w:trPr>
        <w:tc>
          <w:tcPr>
            <w:tcW w:w="760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7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F3A2E" w:rsidRPr="007C577E" w:rsidTr="00C84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898"/>
        </w:trPr>
        <w:tc>
          <w:tcPr>
            <w:tcW w:w="760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7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7C577E" w:rsidRDefault="000F3A2E" w:rsidP="00C842D5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842D5" w:rsidRPr="007C577E" w:rsidTr="00C84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898"/>
        </w:trPr>
        <w:tc>
          <w:tcPr>
            <w:tcW w:w="760" w:type="pct"/>
            <w:shd w:val="clear" w:color="auto" w:fill="FFFFFF" w:themeFill="background1"/>
            <w:vAlign w:val="center"/>
          </w:tcPr>
          <w:p w:rsidR="00C842D5" w:rsidRPr="007C577E" w:rsidRDefault="00C842D5" w:rsidP="00C842D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7" w:type="pct"/>
            <w:shd w:val="clear" w:color="auto" w:fill="FFFFFF" w:themeFill="background1"/>
            <w:vAlign w:val="center"/>
          </w:tcPr>
          <w:p w:rsidR="00C842D5" w:rsidRPr="007C577E" w:rsidRDefault="00C842D5" w:rsidP="00C842D5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C842D5" w:rsidRPr="007C577E" w:rsidRDefault="00C842D5" w:rsidP="00C842D5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842D5" w:rsidRPr="007C577E" w:rsidTr="00C842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898"/>
        </w:trPr>
        <w:tc>
          <w:tcPr>
            <w:tcW w:w="760" w:type="pct"/>
            <w:shd w:val="clear" w:color="auto" w:fill="FFFFFF" w:themeFill="background1"/>
            <w:vAlign w:val="center"/>
          </w:tcPr>
          <w:p w:rsidR="00C842D5" w:rsidRPr="007C577E" w:rsidRDefault="00C842D5" w:rsidP="00C842D5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7" w:type="pct"/>
            <w:shd w:val="clear" w:color="auto" w:fill="FFFFFF" w:themeFill="background1"/>
            <w:vAlign w:val="center"/>
          </w:tcPr>
          <w:p w:rsidR="00C842D5" w:rsidRPr="007C577E" w:rsidRDefault="00C842D5" w:rsidP="00C842D5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C842D5" w:rsidRPr="007C577E" w:rsidRDefault="00C842D5" w:rsidP="00C842D5">
            <w:pPr>
              <w:spacing w:before="20" w:after="2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6B0F05" w:rsidRPr="00B175F4" w:rsidRDefault="006B0F05" w:rsidP="00B175F4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sectPr w:rsidR="006B0F05" w:rsidRPr="00B175F4" w:rsidSect="00B175F4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F2" w:rsidRDefault="002B30F2" w:rsidP="00AD1E65">
      <w:pPr>
        <w:spacing w:after="0" w:line="240" w:lineRule="auto"/>
      </w:pPr>
      <w:r>
        <w:separator/>
      </w:r>
    </w:p>
  </w:endnote>
  <w:endnote w:type="continuationSeparator" w:id="0">
    <w:p w:rsidR="002B30F2" w:rsidRDefault="002B30F2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7E50F2" w:rsidTr="003919DF">
      <w:tc>
        <w:tcPr>
          <w:tcW w:w="3370" w:type="dxa"/>
        </w:tcPr>
        <w:p w:rsidR="007E50F2" w:rsidRDefault="007E50F2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7E50F2" w:rsidRDefault="007E50F2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7E50F2" w:rsidRDefault="007E50F2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6471CD" w:rsidRPr="006471CD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6471CD" w:rsidRPr="006471CD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7E50F2" w:rsidRDefault="00AD1E65" w:rsidP="007E5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F2" w:rsidRDefault="002B30F2" w:rsidP="00AD1E65">
      <w:pPr>
        <w:spacing w:after="0" w:line="240" w:lineRule="auto"/>
      </w:pPr>
      <w:r>
        <w:separator/>
      </w:r>
    </w:p>
  </w:footnote>
  <w:footnote w:type="continuationSeparator" w:id="0">
    <w:p w:rsidR="002B30F2" w:rsidRDefault="002B30F2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5F4" w:rsidRDefault="00B175F4" w:rsidP="00B175F4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0CC3B474" wp14:editId="4AEE8335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175F4" w:rsidRPr="00467E7A" w:rsidRDefault="00B175F4" w:rsidP="00B175F4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AD1E65" w:rsidRPr="00B175F4" w:rsidRDefault="00AD1E65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10188"/>
    </w:tblGrid>
    <w:tr w:rsidR="00B175F4" w:rsidRPr="00B175F4" w:rsidTr="00B175F4">
      <w:tc>
        <w:tcPr>
          <w:tcW w:w="5000" w:type="pct"/>
          <w:shd w:val="clear" w:color="auto" w:fill="BFBFBF" w:themeFill="background1" w:themeFillShade="BF"/>
        </w:tcPr>
        <w:p w:rsidR="0049137C" w:rsidRPr="00B175F4" w:rsidRDefault="0049137C" w:rsidP="00B5423F">
          <w:pPr>
            <w:spacing w:after="0" w:line="24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B175F4">
            <w:rPr>
              <w:b/>
              <w:bCs/>
              <w:color w:val="000000" w:themeColor="text1"/>
              <w:sz w:val="24"/>
              <w:szCs w:val="28"/>
            </w:rPr>
            <w:t>R</w:t>
          </w:r>
          <w:r w:rsidR="00B5423F" w:rsidRPr="00B175F4">
            <w:rPr>
              <w:b/>
              <w:bCs/>
              <w:color w:val="000000" w:themeColor="text1"/>
              <w:sz w:val="24"/>
              <w:szCs w:val="28"/>
            </w:rPr>
            <w:t>eporte</w:t>
          </w:r>
          <w:r w:rsidRPr="00B175F4">
            <w:rPr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B5423F" w:rsidRPr="00B175F4">
            <w:rPr>
              <w:b/>
              <w:bCs/>
              <w:color w:val="000000" w:themeColor="text1"/>
              <w:sz w:val="24"/>
              <w:szCs w:val="28"/>
            </w:rPr>
            <w:t>Mensual de</w:t>
          </w:r>
          <w:r w:rsidRPr="00B175F4">
            <w:rPr>
              <w:b/>
              <w:bCs/>
              <w:color w:val="000000" w:themeColor="text1"/>
              <w:sz w:val="24"/>
              <w:szCs w:val="28"/>
            </w:rPr>
            <w:t xml:space="preserve"> S</w:t>
          </w:r>
          <w:r w:rsidR="00B5423F" w:rsidRPr="00B175F4">
            <w:rPr>
              <w:b/>
              <w:bCs/>
              <w:color w:val="000000" w:themeColor="text1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259C3"/>
    <w:rsid w:val="000407F2"/>
    <w:rsid w:val="00042F72"/>
    <w:rsid w:val="000A4772"/>
    <w:rsid w:val="000F3A2E"/>
    <w:rsid w:val="00111CBD"/>
    <w:rsid w:val="00206C30"/>
    <w:rsid w:val="00227D6E"/>
    <w:rsid w:val="0028425F"/>
    <w:rsid w:val="002B30F2"/>
    <w:rsid w:val="002E0297"/>
    <w:rsid w:val="00314EB3"/>
    <w:rsid w:val="0034343E"/>
    <w:rsid w:val="003706D7"/>
    <w:rsid w:val="00395AFC"/>
    <w:rsid w:val="003A547C"/>
    <w:rsid w:val="003A7091"/>
    <w:rsid w:val="003D42DE"/>
    <w:rsid w:val="003E3488"/>
    <w:rsid w:val="003F5B20"/>
    <w:rsid w:val="00453F22"/>
    <w:rsid w:val="0049137C"/>
    <w:rsid w:val="00492A7A"/>
    <w:rsid w:val="00526030"/>
    <w:rsid w:val="005316A7"/>
    <w:rsid w:val="0055125F"/>
    <w:rsid w:val="005573D6"/>
    <w:rsid w:val="00622C56"/>
    <w:rsid w:val="006471CD"/>
    <w:rsid w:val="006A20D5"/>
    <w:rsid w:val="006B0F05"/>
    <w:rsid w:val="00715507"/>
    <w:rsid w:val="007C577E"/>
    <w:rsid w:val="007E50F2"/>
    <w:rsid w:val="00800D00"/>
    <w:rsid w:val="00827349"/>
    <w:rsid w:val="00835BE1"/>
    <w:rsid w:val="0094313B"/>
    <w:rsid w:val="009C683C"/>
    <w:rsid w:val="00A03028"/>
    <w:rsid w:val="00A26E44"/>
    <w:rsid w:val="00AA4413"/>
    <w:rsid w:val="00AD1E65"/>
    <w:rsid w:val="00B175F4"/>
    <w:rsid w:val="00B25987"/>
    <w:rsid w:val="00B5423F"/>
    <w:rsid w:val="00B85725"/>
    <w:rsid w:val="00BB5BFD"/>
    <w:rsid w:val="00BC4FA8"/>
    <w:rsid w:val="00C502BD"/>
    <w:rsid w:val="00C705F3"/>
    <w:rsid w:val="00C842D5"/>
    <w:rsid w:val="00CB1CC1"/>
    <w:rsid w:val="00CF0092"/>
    <w:rsid w:val="00D00412"/>
    <w:rsid w:val="00DF4067"/>
    <w:rsid w:val="00E23721"/>
    <w:rsid w:val="00E44D42"/>
    <w:rsid w:val="00E47206"/>
    <w:rsid w:val="00EB020F"/>
    <w:rsid w:val="00EB6343"/>
    <w:rsid w:val="00F04E24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5F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5F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794D-2314-440D-AE80-4101013F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34</cp:revision>
  <dcterms:created xsi:type="dcterms:W3CDTF">2013-10-03T18:40:00Z</dcterms:created>
  <dcterms:modified xsi:type="dcterms:W3CDTF">2021-04-13T00:52:00Z</dcterms:modified>
</cp:coreProperties>
</file>